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55C64" w14:textId="77777777" w:rsidR="00CE2CF9" w:rsidRPr="00CE2CF9" w:rsidRDefault="00CE2CF9" w:rsidP="00CE2CF9">
      <w:pPr>
        <w:jc w:val="both"/>
        <w:rPr>
          <w:rFonts w:ascii="Times New Roman" w:hAnsi="Times New Roman" w:cs="Times New Roman"/>
          <w:sz w:val="24"/>
          <w:szCs w:val="24"/>
        </w:rPr>
      </w:pPr>
      <w:r w:rsidRPr="00CE2CF9">
        <w:rPr>
          <w:rFonts w:ascii="Times New Roman" w:hAnsi="Times New Roman" w:cs="Times New Roman"/>
          <w:sz w:val="24"/>
          <w:szCs w:val="24"/>
        </w:rPr>
        <w:t xml:space="preserve">На основу одредаба члана 18. Закона о кинематографиjи („Службени гласник РС”, бр. 99/11, 2/12 и 46/2014), Уредбе о критериjумима, мерилима и начину избора проjеката у култури коjи се финансираjу и суфинансираjу из буџета Републике Србиjе, аутономне покраjине, односно jединица локалне самоуправе („Службени гласник РС”, бр. 105/2016 И 112/2017) и Упутства о додели средстава Филмског центра Србиjе бр. 03-220 од 21.2.2022. године, Филмски центар Србиjе, установа културе (у даљем тексту: „Центар“), расписуjе </w:t>
      </w:r>
    </w:p>
    <w:p w14:paraId="5B7D9612" w14:textId="1AF20A75" w:rsidR="005F0C1D" w:rsidRPr="00CE2CF9" w:rsidRDefault="00CE2CF9" w:rsidP="00CE2CF9">
      <w:pPr>
        <w:pStyle w:val="NoSpacing"/>
        <w:jc w:val="both"/>
        <w:rPr>
          <w:rFonts w:ascii="Times New Roman" w:hAnsi="Times New Roman" w:cs="Times New Roman"/>
          <w:b/>
          <w:sz w:val="24"/>
          <w:szCs w:val="24"/>
        </w:rPr>
      </w:pPr>
      <w:r>
        <w:rPr>
          <w:rFonts w:ascii="Times New Roman" w:hAnsi="Times New Roman" w:cs="Times New Roman"/>
          <w:b/>
          <w:sz w:val="24"/>
          <w:szCs w:val="24"/>
          <w:lang w:val="sr-Cyrl-RS"/>
        </w:rPr>
        <w:t xml:space="preserve">Конкурс </w:t>
      </w:r>
      <w:r w:rsidR="005F0C1D" w:rsidRPr="00A00624">
        <w:rPr>
          <w:rFonts w:ascii="Times New Roman" w:hAnsi="Times New Roman" w:cs="Times New Roman"/>
          <w:b/>
          <w:sz w:val="24"/>
          <w:szCs w:val="24"/>
        </w:rPr>
        <w:t>за финансирање и суфинансирање пројеката у кинематографији за 202</w:t>
      </w:r>
      <w:r>
        <w:rPr>
          <w:rFonts w:ascii="Times New Roman" w:hAnsi="Times New Roman" w:cs="Times New Roman"/>
          <w:b/>
          <w:sz w:val="24"/>
          <w:szCs w:val="24"/>
          <w:lang w:val="sr-Cyrl-RS"/>
        </w:rPr>
        <w:t>4</w:t>
      </w:r>
      <w:r w:rsidR="005F0C1D" w:rsidRPr="00A00624">
        <w:rPr>
          <w:rFonts w:ascii="Times New Roman" w:hAnsi="Times New Roman" w:cs="Times New Roman"/>
          <w:b/>
          <w:sz w:val="24"/>
          <w:szCs w:val="24"/>
        </w:rPr>
        <w:t>. годину у категорији:</w:t>
      </w:r>
      <w:r>
        <w:rPr>
          <w:rFonts w:ascii="Times New Roman" w:hAnsi="Times New Roman" w:cs="Times New Roman"/>
          <w:b/>
          <w:sz w:val="24"/>
          <w:szCs w:val="24"/>
          <w:lang w:val="sr-Cyrl-RS"/>
        </w:rPr>
        <w:t xml:space="preserve"> </w:t>
      </w:r>
      <w:r w:rsidR="005F0C1D" w:rsidRPr="00A00624">
        <w:rPr>
          <w:rFonts w:ascii="Times New Roman" w:hAnsi="Times New Roman" w:cs="Times New Roman"/>
          <w:b/>
          <w:bCs/>
          <w:sz w:val="24"/>
          <w:szCs w:val="24"/>
        </w:rPr>
        <w:t>Суфинансирање производње студентских завршних филмова</w:t>
      </w:r>
    </w:p>
    <w:p w14:paraId="1D8F02AC" w14:textId="77777777" w:rsidR="00A00624" w:rsidRPr="00A00624" w:rsidRDefault="00A00624" w:rsidP="00A00624">
      <w:pPr>
        <w:pStyle w:val="NoSpacing"/>
        <w:jc w:val="center"/>
      </w:pPr>
    </w:p>
    <w:p w14:paraId="7BF31BAF" w14:textId="456F28E9" w:rsidR="005F0C1D" w:rsidRPr="000E1422" w:rsidRDefault="005F0C1D" w:rsidP="000E1422">
      <w:pPr>
        <w:shd w:val="clear" w:color="auto" w:fill="FFFFFF"/>
        <w:spacing w:after="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Овим конкурсом се суфинансирају пројекти у кинематографији за 202</w:t>
      </w:r>
      <w:r w:rsidR="00CE2CF9">
        <w:rPr>
          <w:rFonts w:ascii="Times New Roman" w:eastAsia="Times New Roman" w:hAnsi="Times New Roman" w:cs="Times New Roman"/>
          <w:color w:val="333333"/>
          <w:sz w:val="24"/>
          <w:szCs w:val="24"/>
          <w:lang w:val="sr-Cyrl-RS"/>
        </w:rPr>
        <w:t>4</w:t>
      </w:r>
      <w:r w:rsidRPr="000E1422">
        <w:rPr>
          <w:rFonts w:ascii="Times New Roman" w:eastAsia="Times New Roman" w:hAnsi="Times New Roman" w:cs="Times New Roman"/>
          <w:color w:val="333333"/>
          <w:sz w:val="24"/>
          <w:szCs w:val="24"/>
        </w:rPr>
        <w:t>. годину у категорији: Суфинансирање производње студентских завршних филмова, који се бирају на основу критеријума из овог конкурса чиме се директно средства конкурса усмеравају на стварање и промовисање производа од културног значаја.</w:t>
      </w:r>
    </w:p>
    <w:p w14:paraId="3879FF09" w14:textId="77777777" w:rsidR="005F0C1D" w:rsidRPr="000E1422" w:rsidRDefault="005F0C1D" w:rsidP="000E1422">
      <w:pPr>
        <w:shd w:val="clear" w:color="auto" w:fill="FFFFFF"/>
        <w:spacing w:after="0" w:line="276" w:lineRule="auto"/>
        <w:jc w:val="both"/>
        <w:rPr>
          <w:rFonts w:ascii="Times New Roman" w:eastAsia="Times New Roman" w:hAnsi="Times New Roman" w:cs="Times New Roman"/>
          <w:color w:val="333333"/>
          <w:sz w:val="24"/>
          <w:szCs w:val="24"/>
        </w:rPr>
      </w:pPr>
    </w:p>
    <w:p w14:paraId="3B39DCDA" w14:textId="77777777" w:rsidR="005F0C1D" w:rsidRPr="000E1422" w:rsidRDefault="005F0C1D" w:rsidP="000E1422">
      <w:pPr>
        <w:shd w:val="clear" w:color="auto" w:fill="FFFFFF"/>
        <w:spacing w:after="0" w:line="276" w:lineRule="auto"/>
        <w:jc w:val="both"/>
        <w:rPr>
          <w:rFonts w:ascii="Times New Roman" w:eastAsia="Times New Roman" w:hAnsi="Times New Roman" w:cs="Times New Roman"/>
          <w:b/>
          <w:bCs/>
          <w:color w:val="333333"/>
          <w:sz w:val="24"/>
          <w:szCs w:val="24"/>
        </w:rPr>
      </w:pPr>
      <w:r w:rsidRPr="000E1422">
        <w:rPr>
          <w:rFonts w:ascii="Times New Roman" w:eastAsia="Times New Roman" w:hAnsi="Times New Roman" w:cs="Times New Roman"/>
          <w:b/>
          <w:bCs/>
          <w:color w:val="333333"/>
          <w:sz w:val="24"/>
          <w:szCs w:val="24"/>
        </w:rPr>
        <w:t>Студентски завршни филм је дипломски или мастер филм студента редовних или мастер студија.</w:t>
      </w:r>
    </w:p>
    <w:p w14:paraId="35DA7635" w14:textId="77777777" w:rsidR="005F0C1D" w:rsidRPr="000E1422" w:rsidRDefault="005F0C1D" w:rsidP="000E1422">
      <w:pPr>
        <w:shd w:val="clear" w:color="auto" w:fill="FFFFFF"/>
        <w:spacing w:after="0" w:line="276" w:lineRule="auto"/>
        <w:jc w:val="both"/>
        <w:rPr>
          <w:rFonts w:ascii="Times New Roman" w:eastAsia="Times New Roman" w:hAnsi="Times New Roman" w:cs="Times New Roman"/>
          <w:color w:val="333333"/>
          <w:sz w:val="24"/>
          <w:szCs w:val="24"/>
        </w:rPr>
      </w:pPr>
    </w:p>
    <w:p w14:paraId="18F58F05"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ОПШТЕ ОДРЕДБЕ</w:t>
      </w:r>
    </w:p>
    <w:p w14:paraId="1F7C7C66"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Право учествовања на овом конкурсу имају високошколске установе регистроване и акредитоване на територији Републике Србије са акредитованим студијским програмима оријентисаним на филмску уметност (у даљем тескту: “Установе”), а под условом да испуњавају следеће услове:</w:t>
      </w:r>
    </w:p>
    <w:p w14:paraId="05BD16C5" w14:textId="61EC31DC"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3D2294">
        <w:rPr>
          <w:rFonts w:ascii="Times New Roman" w:eastAsia="Times New Roman" w:hAnsi="Times New Roman" w:cs="Times New Roman"/>
          <w:color w:val="333333"/>
          <w:sz w:val="24"/>
          <w:szCs w:val="24"/>
        </w:rPr>
        <w:t>– да им пословни рачуни нису блокирани у периоду од дана подношења пријаве на конкурс до дана доношења одлуке о избору добитника средстава по конкурсу;</w:t>
      </w:r>
    </w:p>
    <w:p w14:paraId="421F4282"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 да немају неплаћене обавезе по основу пореза и других јавних давања, на дан подношења пријаве на конкурс.</w:t>
      </w:r>
    </w:p>
    <w:p w14:paraId="44473EE2"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Као доказ испуњења услова наведених у претходном ставу, приликом пријаве на конкурс заинтересовани учесник мора доставити:</w:t>
      </w:r>
    </w:p>
    <w:p w14:paraId="7C442CC7"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 извод са интернет странице Народне банке Србије на којем се види да на дан подношења пријаве није у блокади;</w:t>
      </w:r>
    </w:p>
    <w:p w14:paraId="5E76D5D6"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 уверење пореске управе о измиреним јавним приходима, не старије од 10 дана, којим се потврђује да Установа нема доспеле, а неплаћене обавезе по основу пореза.</w:t>
      </w:r>
    </w:p>
    <w:p w14:paraId="0FF66336"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lastRenderedPageBreak/>
        <w:t>Право учествовања на конкурсу нема:</w:t>
      </w:r>
    </w:p>
    <w:p w14:paraId="7A48DABE"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1. Установа – добитник средстава по ранијим конкурсима који није испунио доспеле обавезе из или у вези са конкурсом и уговором закљученим на основу конкурса, док те обавезе не измири;</w:t>
      </w:r>
    </w:p>
    <w:p w14:paraId="57FC99D7"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2. Установа у којој је члан конкурсне комисије или лице повезано са њим оснивач, директор, члан управног/надзорног одбора или другог органа, заступник или прокуриста;</w:t>
      </w:r>
    </w:p>
    <w:p w14:paraId="10A6BFD3"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3. Установа са пројектом у којем је члан конкурсне комисије или лице повезано са њим ангажован као члан ауторске екипе;</w:t>
      </w:r>
    </w:p>
    <w:p w14:paraId="6819B8A6"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4. Установа која аплицира на конкурс са филмом који је јавно приказан до затварања конкурса;</w:t>
      </w:r>
    </w:p>
    <w:p w14:paraId="3DCD9E95"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5. Установа која аплицира на конкурс са нарученим филмом, наставним филмом, филмом намењеним маркетингу и реклами, као и филмом са порнографским садржајем, садржајем којим се заговара или подстиче дискриминација, мржња или насиље против лица или групе лица због њиховог припадања или неприпадања некој раси, вери, нацији, етничкој групи, полу, сексуалној опредељености или неком другом личном својству;</w:t>
      </w:r>
    </w:p>
    <w:p w14:paraId="144991A6" w14:textId="09B4504C" w:rsidR="005F0C1D" w:rsidRPr="003D2294"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lang w:val="sr-Cyrl-RS"/>
        </w:rPr>
      </w:pPr>
      <w:r w:rsidRPr="000E1422">
        <w:rPr>
          <w:rFonts w:ascii="Times New Roman" w:eastAsia="Times New Roman" w:hAnsi="Times New Roman" w:cs="Times New Roman"/>
          <w:color w:val="333333"/>
          <w:sz w:val="24"/>
          <w:szCs w:val="24"/>
        </w:rPr>
        <w:t xml:space="preserve">6. Установа – добитник средстава која аплицира на конкурс са филмом који је подржан по неком од ранијих </w:t>
      </w:r>
      <w:r w:rsidRPr="003D2294">
        <w:rPr>
          <w:rFonts w:ascii="Times New Roman" w:eastAsia="Times New Roman" w:hAnsi="Times New Roman" w:cs="Times New Roman"/>
          <w:color w:val="333333"/>
          <w:sz w:val="24"/>
          <w:szCs w:val="24"/>
        </w:rPr>
        <w:t xml:space="preserve">конкурса </w:t>
      </w:r>
      <w:r w:rsidR="003D2294">
        <w:rPr>
          <w:rFonts w:ascii="Times New Roman" w:eastAsia="Times New Roman" w:hAnsi="Times New Roman" w:cs="Times New Roman"/>
          <w:color w:val="333333"/>
          <w:sz w:val="24"/>
          <w:szCs w:val="24"/>
          <w:lang w:val="sr-Cyrl-RS"/>
        </w:rPr>
        <w:t>у области кинематографије;</w:t>
      </w:r>
    </w:p>
    <w:p w14:paraId="656546C6" w14:textId="6028A148"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7. Установа која се налази у поступку повраћаја државне или помоћи мале вредности (</w:t>
      </w:r>
      <w:r w:rsidR="00326056" w:rsidRPr="00326056">
        <w:rPr>
          <w:rFonts w:ascii="Times New Roman" w:eastAsia="Times New Roman" w:hAnsi="Times New Roman" w:cs="Times New Roman"/>
          <w:iCs/>
          <w:color w:val="333333"/>
          <w:sz w:val="24"/>
          <w:szCs w:val="24"/>
        </w:rPr>
        <w:t>de minimis</w:t>
      </w:r>
      <w:r w:rsidR="00326056" w:rsidRPr="003A1783">
        <w:rPr>
          <w:rFonts w:eastAsia="Times New Roman" w:cs="Arial"/>
          <w:i/>
          <w:iCs/>
          <w:color w:val="333333"/>
        </w:rPr>
        <w:t xml:space="preserve"> </w:t>
      </w:r>
      <w:r w:rsidRPr="000E1422">
        <w:rPr>
          <w:rFonts w:ascii="Times New Roman" w:eastAsia="Times New Roman" w:hAnsi="Times New Roman" w:cs="Times New Roman"/>
          <w:color w:val="333333"/>
          <w:sz w:val="24"/>
          <w:szCs w:val="24"/>
        </w:rPr>
        <w:t>помоћи);</w:t>
      </w:r>
    </w:p>
    <w:p w14:paraId="7958FFFB"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8. Установа која је била у тешкоћама у смислу прописа о правилима за доделу државне помоћи.</w:t>
      </w:r>
    </w:p>
    <w:p w14:paraId="66612928"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Под повезаним лицем из тачака 1) и 3) подразумева се:</w:t>
      </w:r>
    </w:p>
    <w:p w14:paraId="3874CFCE"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1) правно лице у којем то лице поседује значајно учешће у капиталу или право да такво учешће стекне из конвертибилних обвезница, вараната, опција и слично;</w:t>
      </w:r>
    </w:p>
    <w:p w14:paraId="7454D75E"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2) правно лице у ком је то лице контролни члан друштва (контролисано друштво);</w:t>
      </w:r>
    </w:p>
    <w:p w14:paraId="75D72090"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lastRenderedPageBreak/>
        <w:t>3) правно лице које је заједно са тим лицем под контролом трећег лица;</w:t>
      </w:r>
    </w:p>
    <w:p w14:paraId="59093869"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4) физичко лице или предузетник који је био власник или већински члан лица коме је изречена мера забране.</w:t>
      </w:r>
    </w:p>
    <w:p w14:paraId="51C5F6F9"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Под повезаним лицем из тачака 4) и 5) подразумева се:</w:t>
      </w:r>
    </w:p>
    <w:p w14:paraId="32A09EB3"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1) крвни сродник члана конкурсне комисије у правој линији и крвни сродник у побочној линији закључно са другим степеном сродства;</w:t>
      </w:r>
    </w:p>
    <w:p w14:paraId="56F5169D"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2) супружник и ванбрачни партнер члана конкурсне комисије и њихови крвни сродници закључно са првим степеном сродства;</w:t>
      </w:r>
    </w:p>
    <w:p w14:paraId="137159DB"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3) усвојилац или усвојеник члана конкурсне комисије, као и потомци усвојеника;</w:t>
      </w:r>
    </w:p>
    <w:p w14:paraId="7E90F1B5"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4) друга лица која са чланом конкурсне комисије живе у заједничком домаћинству.</w:t>
      </w:r>
    </w:p>
    <w:p w14:paraId="1995B414" w14:textId="657921EA"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 xml:space="preserve">Пријаве са неверодостојним и нетачним подацима биће одбачене, а њихови подносиоци санкционисани забраном учешћа на јавним </w:t>
      </w:r>
      <w:r w:rsidRPr="003D2294">
        <w:rPr>
          <w:rFonts w:ascii="Times New Roman" w:eastAsia="Times New Roman" w:hAnsi="Times New Roman" w:cs="Times New Roman"/>
          <w:color w:val="333333"/>
          <w:sz w:val="24"/>
          <w:szCs w:val="24"/>
        </w:rPr>
        <w:t xml:space="preserve">конкурсима </w:t>
      </w:r>
      <w:r w:rsidRPr="000E1422">
        <w:rPr>
          <w:rFonts w:ascii="Times New Roman" w:eastAsia="Times New Roman" w:hAnsi="Times New Roman" w:cs="Times New Roman"/>
          <w:color w:val="333333"/>
          <w:sz w:val="24"/>
          <w:szCs w:val="24"/>
        </w:rPr>
        <w:t>у трајању до пет година.</w:t>
      </w:r>
    </w:p>
    <w:p w14:paraId="1F2A188B"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ДОДЕЛА СРЕДСТАВА</w:t>
      </w:r>
    </w:p>
    <w:p w14:paraId="2CFC4598" w14:textId="4A4753EC"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3D2294">
        <w:rPr>
          <w:rFonts w:ascii="Times New Roman" w:eastAsia="Times New Roman" w:hAnsi="Times New Roman" w:cs="Times New Roman"/>
          <w:color w:val="333333"/>
          <w:sz w:val="24"/>
          <w:szCs w:val="24"/>
        </w:rPr>
        <w:t xml:space="preserve">По основу овог јавног конкурса </w:t>
      </w:r>
      <w:r w:rsidR="003D2294" w:rsidRPr="003D2294">
        <w:rPr>
          <w:rFonts w:ascii="Times New Roman" w:eastAsia="Times New Roman" w:hAnsi="Times New Roman" w:cs="Times New Roman"/>
          <w:sz w:val="24"/>
          <w:szCs w:val="24"/>
          <w:lang w:val="sr-Cyrl-RS"/>
        </w:rPr>
        <w:t xml:space="preserve">могу се </w:t>
      </w:r>
      <w:r w:rsidRPr="003D2294">
        <w:rPr>
          <w:rFonts w:ascii="Times New Roman" w:eastAsia="Times New Roman" w:hAnsi="Times New Roman" w:cs="Times New Roman"/>
          <w:color w:val="333333"/>
          <w:sz w:val="24"/>
          <w:szCs w:val="24"/>
        </w:rPr>
        <w:t xml:space="preserve">доделити средства у износу </w:t>
      </w:r>
      <w:r w:rsidRPr="003D2294">
        <w:rPr>
          <w:rFonts w:ascii="Times New Roman" w:eastAsia="Times New Roman" w:hAnsi="Times New Roman" w:cs="Times New Roman"/>
          <w:b/>
          <w:bCs/>
          <w:color w:val="333333"/>
          <w:sz w:val="24"/>
          <w:szCs w:val="24"/>
        </w:rPr>
        <w:t>до 100% укупних трошкова буџета пројекта</w:t>
      </w:r>
      <w:r w:rsidRPr="003D2294">
        <w:rPr>
          <w:rFonts w:ascii="Times New Roman" w:eastAsia="Times New Roman" w:hAnsi="Times New Roman" w:cs="Times New Roman"/>
          <w:color w:val="333333"/>
          <w:sz w:val="24"/>
          <w:szCs w:val="24"/>
        </w:rPr>
        <w:t xml:space="preserve"> којим се конкурише.</w:t>
      </w:r>
    </w:p>
    <w:p w14:paraId="65069B6D" w14:textId="71AA9B2D"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 xml:space="preserve">Средства се додељују у виду субвенције и то у бруто износу (износу пре одбитка пореза и других накнада). </w:t>
      </w:r>
      <w:r w:rsidRPr="003D2294">
        <w:rPr>
          <w:rFonts w:ascii="Times New Roman" w:eastAsia="Times New Roman" w:hAnsi="Times New Roman" w:cs="Times New Roman"/>
          <w:color w:val="333333"/>
          <w:sz w:val="24"/>
          <w:szCs w:val="24"/>
        </w:rPr>
        <w:t>Коначни износ средстава који изабрани подносилац пројекта може добити зависи од расположивих буџетских средстава опредељених по овом конкурсу.</w:t>
      </w:r>
    </w:p>
    <w:p w14:paraId="4985A22D"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КОНКУРСНА ДОКУМЕНТАЦИЈА</w:t>
      </w:r>
    </w:p>
    <w:p w14:paraId="1CC0D0A9" w14:textId="698E0880"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 xml:space="preserve">Учесници конкурса дужни су да уз конкурсну пријаву, доставе следећу конкурсну документацију: оверену фотокопију извода о регистрацији установе (не старију од 6 месеци); фотокопију уверења о акредитацији високошколске установе, укључујући и акредитацију студијских програма оријентисаних на филмску уметност; завршну верзију </w:t>
      </w:r>
      <w:r w:rsidRPr="000E1422">
        <w:rPr>
          <w:rFonts w:ascii="Times New Roman" w:eastAsia="Times New Roman" w:hAnsi="Times New Roman" w:cs="Times New Roman"/>
          <w:color w:val="333333"/>
          <w:sz w:val="24"/>
          <w:szCs w:val="24"/>
        </w:rPr>
        <w:lastRenderedPageBreak/>
        <w:t xml:space="preserve">сценарија; синопсис; редитељску експликацију; биографију сценаристе; биографију редитеља (са досадашњим радовима на активним линковима); </w:t>
      </w:r>
      <w:r w:rsidR="003D2294" w:rsidRPr="003A1783">
        <w:rPr>
          <w:rFonts w:eastAsia="Times New Roman" w:cs="Arial"/>
          <w:color w:val="333333"/>
        </w:rPr>
        <w:t>storyboard</w:t>
      </w:r>
      <w:r w:rsidR="003D2294" w:rsidRPr="000E1422">
        <w:rPr>
          <w:rFonts w:ascii="Times New Roman" w:eastAsia="Times New Roman" w:hAnsi="Times New Roman" w:cs="Times New Roman"/>
          <w:color w:val="333333"/>
          <w:sz w:val="24"/>
          <w:szCs w:val="24"/>
        </w:rPr>
        <w:t xml:space="preserve"> </w:t>
      </w:r>
      <w:r w:rsidRPr="000E1422">
        <w:rPr>
          <w:rFonts w:ascii="Times New Roman" w:eastAsia="Times New Roman" w:hAnsi="Times New Roman" w:cs="Times New Roman"/>
          <w:color w:val="333333"/>
          <w:sz w:val="24"/>
          <w:szCs w:val="24"/>
        </w:rPr>
        <w:t xml:space="preserve">(само за анимиране филмове); листу ауторске екипе филма; листу глумачке и техничке екипе филма (уколико постоји у овој фази пројекта); доказ о регулисаним ауторским правима – оверену изјаву сценаристе да је аутор пројекта и да је сагласан да Установа конкурише са тим пројектом; финансијски план (очекивани прилив средстава); буџет филма (детаљан предрачун филма); временски план реализације филма закључно са термином израде одговарајуће прве копије филма; изјаву о претходно добијеним јавним средствима (додељеној државној помоћи и додељеној </w:t>
      </w:r>
      <w:r w:rsidR="00326056" w:rsidRPr="00326056">
        <w:rPr>
          <w:rFonts w:ascii="Times New Roman" w:eastAsia="Times New Roman" w:hAnsi="Times New Roman" w:cs="Times New Roman"/>
          <w:iCs/>
          <w:color w:val="333333"/>
          <w:sz w:val="24"/>
          <w:szCs w:val="24"/>
        </w:rPr>
        <w:t>de minimis</w:t>
      </w:r>
      <w:r w:rsidR="00326056" w:rsidRPr="00326056">
        <w:rPr>
          <w:rFonts w:eastAsia="Times New Roman" w:cs="Arial"/>
          <w:iCs/>
          <w:color w:val="333333"/>
        </w:rPr>
        <w:t xml:space="preserve"> </w:t>
      </w:r>
      <w:r w:rsidRPr="00326056">
        <w:rPr>
          <w:rFonts w:ascii="Times New Roman" w:eastAsia="Times New Roman" w:hAnsi="Times New Roman" w:cs="Times New Roman"/>
          <w:iCs/>
          <w:color w:val="333333"/>
          <w:sz w:val="24"/>
          <w:szCs w:val="24"/>
        </w:rPr>
        <w:t>помоћи</w:t>
      </w:r>
      <w:r w:rsidRPr="000E1422">
        <w:rPr>
          <w:rFonts w:ascii="Times New Roman" w:eastAsia="Times New Roman" w:hAnsi="Times New Roman" w:cs="Times New Roman"/>
          <w:color w:val="333333"/>
          <w:sz w:val="24"/>
          <w:szCs w:val="24"/>
        </w:rPr>
        <w:t xml:space="preserve"> по свим основама у текућој и претходне две фискалне године);  да се учесник конкурса не налази у поступку повраћаја државне или </w:t>
      </w:r>
      <w:r w:rsidR="00326056" w:rsidRPr="00326056">
        <w:rPr>
          <w:rFonts w:ascii="Times New Roman" w:eastAsia="Times New Roman" w:hAnsi="Times New Roman" w:cs="Times New Roman"/>
          <w:iCs/>
          <w:color w:val="333333"/>
          <w:sz w:val="24"/>
          <w:szCs w:val="24"/>
        </w:rPr>
        <w:t>de minimis</w:t>
      </w:r>
      <w:r w:rsidR="00326056" w:rsidRPr="003A1783">
        <w:rPr>
          <w:rFonts w:eastAsia="Times New Roman" w:cs="Arial"/>
          <w:i/>
          <w:iCs/>
          <w:color w:val="333333"/>
        </w:rPr>
        <w:t xml:space="preserve"> </w:t>
      </w:r>
      <w:r w:rsidRPr="000E1422">
        <w:rPr>
          <w:rFonts w:ascii="Times New Roman" w:eastAsia="Times New Roman" w:hAnsi="Times New Roman" w:cs="Times New Roman"/>
          <w:color w:val="333333"/>
          <w:sz w:val="24"/>
          <w:szCs w:val="24"/>
        </w:rPr>
        <w:t>помоћи и да учесник конкурса није био привредни субјект у тешкоћама у смислу прописа о правилима за доделу државне помоћи.</w:t>
      </w:r>
    </w:p>
    <w:p w14:paraId="2C11A482"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КРИТЕРИЈУМИ ЗА ИЗБОР ПРОЈЕКАТА</w:t>
      </w:r>
    </w:p>
    <w:p w14:paraId="3BE0E326" w14:textId="09C31861" w:rsidR="005F0C1D" w:rsidRPr="000E1422" w:rsidRDefault="005F0C1D" w:rsidP="000E1422">
      <w:pPr>
        <w:pStyle w:val="NormalWeb"/>
        <w:shd w:val="clear" w:color="auto" w:fill="FFFFFF"/>
        <w:spacing w:before="0" w:beforeAutospacing="0" w:after="450" w:afterAutospacing="0" w:line="276" w:lineRule="auto"/>
        <w:jc w:val="both"/>
        <w:rPr>
          <w:color w:val="333333"/>
        </w:rPr>
      </w:pPr>
      <w:r w:rsidRPr="000E1422">
        <w:rPr>
          <w:color w:val="333333"/>
        </w:rPr>
        <w:t>Одлука о избору пројеката биће донета у складу са критеријумима за избор пројеката у кинематографији који се финансирају и суфинансирају из буџета Републике Србије утврђеним Законом о кинематографији („Сл. гласник РС“, бр. 99/2011, 2/2012 – испр. и 46/2014 – одлука УС) и Уредбом о критеријумима, мерилима и начину избора пројеката у култури који се финансирају и суфинасирају из буџета Републике Србије, аутономне покрајине, односно јединице локалне самоуправе (</w:t>
      </w:r>
      <w:r w:rsidR="00326056">
        <w:rPr>
          <w:color w:val="333333"/>
        </w:rPr>
        <w:t>„Сл. гласник РС“, бр.</w:t>
      </w:r>
      <w:r w:rsidR="00345841">
        <w:rPr>
          <w:color w:val="333333"/>
        </w:rPr>
        <w:t>105/2016 и</w:t>
      </w:r>
      <w:r w:rsidRPr="000E1422">
        <w:rPr>
          <w:color w:val="333333"/>
        </w:rPr>
        <w:t xml:space="preserve"> 112/2017), и то:</w:t>
      </w:r>
    </w:p>
    <w:p w14:paraId="3D76ED11" w14:textId="77777777" w:rsidR="005F0C1D" w:rsidRPr="000E1422" w:rsidRDefault="005F0C1D" w:rsidP="000E1422">
      <w:pPr>
        <w:pStyle w:val="NormalWeb"/>
        <w:shd w:val="clear" w:color="auto" w:fill="FFFFFF"/>
        <w:spacing w:before="0" w:beforeAutospacing="0" w:after="450" w:afterAutospacing="0"/>
        <w:jc w:val="both"/>
        <w:rPr>
          <w:color w:val="333333"/>
        </w:rPr>
      </w:pPr>
      <w:r w:rsidRPr="000E1422">
        <w:rPr>
          <w:color w:val="333333"/>
        </w:rPr>
        <w:t>1) оригиналност, аутентичност идеје, теме и садржаја сценарија;</w:t>
      </w:r>
    </w:p>
    <w:p w14:paraId="16716ADD" w14:textId="77777777" w:rsidR="005F0C1D" w:rsidRPr="000E1422" w:rsidRDefault="005F0C1D" w:rsidP="000E1422">
      <w:pPr>
        <w:pStyle w:val="NormalWeb"/>
        <w:shd w:val="clear" w:color="auto" w:fill="FFFFFF"/>
        <w:spacing w:before="0" w:beforeAutospacing="0" w:after="450" w:afterAutospacing="0"/>
        <w:jc w:val="both"/>
        <w:rPr>
          <w:color w:val="333333"/>
        </w:rPr>
      </w:pPr>
      <w:r w:rsidRPr="000E1422">
        <w:rPr>
          <w:color w:val="333333"/>
        </w:rPr>
        <w:t>2) иновативност, убедљивост сценарија и допринос развоју филмског језика;</w:t>
      </w:r>
    </w:p>
    <w:p w14:paraId="181D50EB" w14:textId="77777777" w:rsidR="005F0C1D" w:rsidRPr="000E1422" w:rsidRDefault="005F0C1D" w:rsidP="000E1422">
      <w:pPr>
        <w:pStyle w:val="NormalWeb"/>
        <w:shd w:val="clear" w:color="auto" w:fill="FFFFFF"/>
        <w:spacing w:before="0" w:beforeAutospacing="0" w:after="450" w:afterAutospacing="0"/>
        <w:jc w:val="both"/>
        <w:rPr>
          <w:color w:val="333333"/>
        </w:rPr>
      </w:pPr>
      <w:r w:rsidRPr="000E1422">
        <w:rPr>
          <w:color w:val="333333"/>
        </w:rPr>
        <w:t>3) наративна структура сценарија, карактеризација ликова и уверљивост дијалога;</w:t>
      </w:r>
    </w:p>
    <w:p w14:paraId="37B5F66D" w14:textId="77777777" w:rsidR="005F0C1D" w:rsidRPr="000E1422" w:rsidRDefault="005F0C1D" w:rsidP="000E1422">
      <w:pPr>
        <w:pStyle w:val="NormalWeb"/>
        <w:shd w:val="clear" w:color="auto" w:fill="FFFFFF"/>
        <w:spacing w:before="0" w:beforeAutospacing="0" w:after="450" w:afterAutospacing="0"/>
        <w:jc w:val="both"/>
        <w:rPr>
          <w:color w:val="333333"/>
        </w:rPr>
      </w:pPr>
      <w:r w:rsidRPr="000E1422">
        <w:rPr>
          <w:color w:val="333333"/>
        </w:rPr>
        <w:t>4) оцена доприноса значају домаће кинематографије;</w:t>
      </w:r>
    </w:p>
    <w:p w14:paraId="5ABB9022" w14:textId="77777777" w:rsidR="005F0C1D" w:rsidRPr="000E1422" w:rsidRDefault="005F0C1D" w:rsidP="000E1422">
      <w:pPr>
        <w:pStyle w:val="NormalWeb"/>
        <w:shd w:val="clear" w:color="auto" w:fill="FFFFFF"/>
        <w:spacing w:before="0" w:beforeAutospacing="0" w:after="450" w:afterAutospacing="0"/>
        <w:jc w:val="both"/>
        <w:rPr>
          <w:color w:val="333333"/>
        </w:rPr>
      </w:pPr>
      <w:r w:rsidRPr="000E1422">
        <w:rPr>
          <w:color w:val="333333"/>
        </w:rPr>
        <w:t>5) допринос сценарија у представљању духа времена;</w:t>
      </w:r>
    </w:p>
    <w:p w14:paraId="68954EB4" w14:textId="77777777" w:rsidR="005F0C1D" w:rsidRPr="000E1422" w:rsidRDefault="005F0C1D" w:rsidP="000E1422">
      <w:pPr>
        <w:pStyle w:val="NormalWeb"/>
        <w:shd w:val="clear" w:color="auto" w:fill="FFFFFF"/>
        <w:spacing w:before="0" w:beforeAutospacing="0" w:after="450" w:afterAutospacing="0"/>
        <w:jc w:val="both"/>
        <w:rPr>
          <w:color w:val="333333"/>
        </w:rPr>
      </w:pPr>
      <w:r w:rsidRPr="000E1422">
        <w:rPr>
          <w:color w:val="333333"/>
        </w:rPr>
        <w:t>6) очекивана привлачност филма за домаћи и међународни културни простор;</w:t>
      </w:r>
    </w:p>
    <w:p w14:paraId="42F92DE0" w14:textId="77777777" w:rsidR="005F0C1D" w:rsidRPr="000E1422" w:rsidRDefault="005F0C1D" w:rsidP="000E1422">
      <w:pPr>
        <w:pStyle w:val="NormalWeb"/>
        <w:shd w:val="clear" w:color="auto" w:fill="FFFFFF"/>
        <w:spacing w:before="0" w:beforeAutospacing="0" w:after="450" w:afterAutospacing="0"/>
        <w:jc w:val="both"/>
        <w:rPr>
          <w:color w:val="333333"/>
        </w:rPr>
      </w:pPr>
      <w:r w:rsidRPr="000E1422">
        <w:rPr>
          <w:color w:val="333333"/>
        </w:rPr>
        <w:t>7) успешност претходних филмских пројеката редитеља филма (гледаност, учешће на фестивалима, награде);</w:t>
      </w:r>
    </w:p>
    <w:p w14:paraId="6C61C616" w14:textId="77777777" w:rsidR="005F0C1D" w:rsidRPr="000E1422" w:rsidRDefault="005F0C1D" w:rsidP="000E1422">
      <w:pPr>
        <w:pStyle w:val="NormalWeb"/>
        <w:shd w:val="clear" w:color="auto" w:fill="FFFFFF"/>
        <w:spacing w:before="0" w:beforeAutospacing="0" w:after="450" w:afterAutospacing="0"/>
        <w:jc w:val="both"/>
        <w:rPr>
          <w:color w:val="333333"/>
        </w:rPr>
      </w:pPr>
      <w:r w:rsidRPr="000E1422">
        <w:rPr>
          <w:color w:val="333333"/>
        </w:rPr>
        <w:lastRenderedPageBreak/>
        <w:t>8) изводљивост пројекта: буџет, сложеност снимања, план и термини снимања;</w:t>
      </w:r>
    </w:p>
    <w:p w14:paraId="7DF9206A" w14:textId="77777777" w:rsidR="005F0C1D" w:rsidRPr="000E1422" w:rsidRDefault="005F0C1D" w:rsidP="000E1422">
      <w:pPr>
        <w:pStyle w:val="NormalWeb"/>
        <w:shd w:val="clear" w:color="auto" w:fill="FFFFFF"/>
        <w:spacing w:before="0" w:beforeAutospacing="0" w:after="450" w:afterAutospacing="0"/>
        <w:jc w:val="both"/>
        <w:rPr>
          <w:color w:val="333333"/>
        </w:rPr>
      </w:pPr>
      <w:r w:rsidRPr="000E1422">
        <w:rPr>
          <w:color w:val="333333"/>
        </w:rPr>
        <w:t>9) учешће страних продуцената у пројекту;</w:t>
      </w:r>
    </w:p>
    <w:p w14:paraId="595D8E66" w14:textId="77777777" w:rsidR="005F0C1D" w:rsidRPr="000E1422" w:rsidRDefault="005F0C1D" w:rsidP="000E1422">
      <w:pPr>
        <w:pStyle w:val="NormalWeb"/>
        <w:shd w:val="clear" w:color="auto" w:fill="FFFFFF"/>
        <w:spacing w:before="0" w:beforeAutospacing="0" w:after="450" w:afterAutospacing="0"/>
        <w:jc w:val="both"/>
        <w:rPr>
          <w:color w:val="333333"/>
        </w:rPr>
      </w:pPr>
      <w:r w:rsidRPr="000E1422">
        <w:rPr>
          <w:color w:val="333333"/>
        </w:rPr>
        <w:t>10) усклађеност пројекта са општим интересом у култури и циљевима и приоритетима конкурса;</w:t>
      </w:r>
    </w:p>
    <w:p w14:paraId="752CBDB0" w14:textId="77777777" w:rsidR="005F0C1D" w:rsidRPr="000E1422" w:rsidRDefault="005F0C1D" w:rsidP="000E1422">
      <w:pPr>
        <w:pStyle w:val="NormalWeb"/>
        <w:shd w:val="clear" w:color="auto" w:fill="FFFFFF"/>
        <w:spacing w:before="0" w:beforeAutospacing="0" w:after="450" w:afterAutospacing="0"/>
        <w:jc w:val="both"/>
        <w:rPr>
          <w:color w:val="333333"/>
        </w:rPr>
      </w:pPr>
      <w:r w:rsidRPr="000E1422">
        <w:rPr>
          <w:color w:val="333333"/>
        </w:rPr>
        <w:t>11) квалитет и садржајна иновативност пројекта;</w:t>
      </w:r>
    </w:p>
    <w:p w14:paraId="5075F296" w14:textId="77777777" w:rsidR="005F0C1D" w:rsidRPr="000E1422" w:rsidRDefault="005F0C1D" w:rsidP="000E1422">
      <w:pPr>
        <w:pStyle w:val="NormalWeb"/>
        <w:shd w:val="clear" w:color="auto" w:fill="FFFFFF"/>
        <w:spacing w:before="0" w:beforeAutospacing="0" w:after="450" w:afterAutospacing="0"/>
        <w:jc w:val="both"/>
        <w:rPr>
          <w:color w:val="333333"/>
        </w:rPr>
      </w:pPr>
      <w:r w:rsidRPr="000E1422">
        <w:rPr>
          <w:color w:val="333333"/>
        </w:rPr>
        <w:t>12) капацитети потребни за реализацију пројекта и то:</w:t>
      </w:r>
    </w:p>
    <w:p w14:paraId="57E842D3" w14:textId="77777777" w:rsidR="005F0C1D" w:rsidRPr="000E1422" w:rsidRDefault="005F0C1D" w:rsidP="000E1422">
      <w:pPr>
        <w:pStyle w:val="NormalWeb"/>
        <w:shd w:val="clear" w:color="auto" w:fill="FFFFFF"/>
        <w:spacing w:before="0" w:beforeAutospacing="0" w:after="450" w:afterAutospacing="0"/>
        <w:jc w:val="both"/>
        <w:rPr>
          <w:color w:val="333333"/>
        </w:rPr>
      </w:pPr>
      <w:r w:rsidRPr="000E1422">
        <w:rPr>
          <w:color w:val="333333"/>
        </w:rPr>
        <w:t>(а) стручни, односно уметнички капацитети,</w:t>
      </w:r>
    </w:p>
    <w:p w14:paraId="04588CCC" w14:textId="77777777" w:rsidR="005F0C1D" w:rsidRPr="000E1422" w:rsidRDefault="005F0C1D" w:rsidP="000E1422">
      <w:pPr>
        <w:pStyle w:val="NormalWeb"/>
        <w:shd w:val="clear" w:color="auto" w:fill="FFFFFF"/>
        <w:spacing w:before="0" w:beforeAutospacing="0" w:after="450" w:afterAutospacing="0"/>
        <w:jc w:val="both"/>
        <w:rPr>
          <w:color w:val="333333"/>
        </w:rPr>
      </w:pPr>
      <w:r w:rsidRPr="000E1422">
        <w:rPr>
          <w:color w:val="333333"/>
        </w:rPr>
        <w:t>(б) неопходни ресурси;</w:t>
      </w:r>
    </w:p>
    <w:p w14:paraId="541E100D" w14:textId="77777777" w:rsidR="005F0C1D" w:rsidRPr="000E1422" w:rsidRDefault="005F0C1D" w:rsidP="000E1422">
      <w:pPr>
        <w:pStyle w:val="NormalWeb"/>
        <w:shd w:val="clear" w:color="auto" w:fill="FFFFFF"/>
        <w:spacing w:before="0" w:beforeAutospacing="0" w:after="450" w:afterAutospacing="0"/>
        <w:jc w:val="both"/>
        <w:rPr>
          <w:color w:val="333333"/>
        </w:rPr>
      </w:pPr>
      <w:r w:rsidRPr="000E1422">
        <w:rPr>
          <w:color w:val="333333"/>
        </w:rPr>
        <w:t>13) финансијски план – разрађеност, усклађеност са планом активности пројекта, економичност и укљученост више извора финансирања;</w:t>
      </w:r>
    </w:p>
    <w:p w14:paraId="164DFBB6" w14:textId="50C3A96A" w:rsidR="00345841" w:rsidRPr="00CE2CF9" w:rsidRDefault="005F0C1D" w:rsidP="000E1422">
      <w:pPr>
        <w:pStyle w:val="NormalWeb"/>
        <w:shd w:val="clear" w:color="auto" w:fill="FFFFFF"/>
        <w:spacing w:before="0" w:beforeAutospacing="0" w:after="450" w:afterAutospacing="0"/>
        <w:jc w:val="both"/>
        <w:rPr>
          <w:color w:val="333333"/>
          <w:lang w:val="sr-Cyrl-RS"/>
        </w:rPr>
      </w:pPr>
      <w:r w:rsidRPr="000E1422">
        <w:rPr>
          <w:color w:val="333333"/>
        </w:rPr>
        <w:t>14) степен утицаја пројекта на квалитет културног живота заједнице</w:t>
      </w:r>
    </w:p>
    <w:p w14:paraId="50D5DF3B"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ТРАЈАЊЕ ЈАВНОГ КОНКУРСА</w:t>
      </w:r>
    </w:p>
    <w:p w14:paraId="37E1C415" w14:textId="6C3036E7" w:rsidR="005F0C1D" w:rsidRPr="00963E22" w:rsidRDefault="005F0C1D" w:rsidP="000E1422">
      <w:pPr>
        <w:shd w:val="clear" w:color="auto" w:fill="FFFFFF"/>
        <w:spacing w:after="450" w:line="276" w:lineRule="auto"/>
        <w:jc w:val="both"/>
        <w:rPr>
          <w:rFonts w:ascii="Times New Roman" w:eastAsia="Times New Roman" w:hAnsi="Times New Roman" w:cs="Times New Roman"/>
          <w:b/>
          <w:bCs/>
          <w:color w:val="333333"/>
          <w:sz w:val="24"/>
          <w:szCs w:val="24"/>
        </w:rPr>
      </w:pPr>
      <w:r w:rsidRPr="003D2294">
        <w:rPr>
          <w:rFonts w:ascii="Times New Roman" w:eastAsia="Times New Roman" w:hAnsi="Times New Roman" w:cs="Times New Roman"/>
          <w:color w:val="333333"/>
          <w:sz w:val="24"/>
          <w:szCs w:val="24"/>
        </w:rPr>
        <w:t>Конкурс је отворен месец дана од дана јавног објављивања у “Вечерњим новостим</w:t>
      </w:r>
      <w:r w:rsidR="00345841" w:rsidRPr="003D2294">
        <w:rPr>
          <w:rFonts w:ascii="Times New Roman" w:eastAsia="Times New Roman" w:hAnsi="Times New Roman" w:cs="Times New Roman"/>
          <w:color w:val="333333"/>
          <w:sz w:val="24"/>
          <w:szCs w:val="24"/>
        </w:rPr>
        <w:t xml:space="preserve">а“, односно </w:t>
      </w:r>
      <w:r w:rsidR="00345841" w:rsidRPr="00963E22">
        <w:rPr>
          <w:rFonts w:ascii="Times New Roman" w:eastAsia="Times New Roman" w:hAnsi="Times New Roman" w:cs="Times New Roman"/>
          <w:b/>
          <w:bCs/>
          <w:color w:val="333333"/>
          <w:sz w:val="24"/>
          <w:szCs w:val="24"/>
          <w:lang w:val="sr-Cyrl-RS"/>
        </w:rPr>
        <w:t xml:space="preserve">до </w:t>
      </w:r>
      <w:r w:rsidR="00CE2CF9" w:rsidRPr="00963E22">
        <w:rPr>
          <w:rFonts w:ascii="Times New Roman" w:eastAsia="Times New Roman" w:hAnsi="Times New Roman" w:cs="Times New Roman"/>
          <w:b/>
          <w:bCs/>
          <w:color w:val="333333"/>
          <w:sz w:val="24"/>
          <w:szCs w:val="24"/>
          <w:lang w:val="sr-Cyrl-RS"/>
        </w:rPr>
        <w:t>11</w:t>
      </w:r>
      <w:r w:rsidR="003D2294" w:rsidRPr="00963E22">
        <w:rPr>
          <w:rFonts w:ascii="Times New Roman" w:eastAsia="Times New Roman" w:hAnsi="Times New Roman" w:cs="Times New Roman"/>
          <w:b/>
          <w:bCs/>
          <w:color w:val="333333"/>
          <w:sz w:val="24"/>
          <w:szCs w:val="24"/>
          <w:lang w:val="sr-Cyrl-RS"/>
        </w:rPr>
        <w:t xml:space="preserve">. маја </w:t>
      </w:r>
      <w:r w:rsidRPr="00963E22">
        <w:rPr>
          <w:rFonts w:ascii="Times New Roman" w:eastAsia="Times New Roman" w:hAnsi="Times New Roman" w:cs="Times New Roman"/>
          <w:b/>
          <w:bCs/>
          <w:color w:val="333333"/>
          <w:sz w:val="24"/>
          <w:szCs w:val="24"/>
        </w:rPr>
        <w:t>202</w:t>
      </w:r>
      <w:r w:rsidR="00CE2CF9" w:rsidRPr="00963E22">
        <w:rPr>
          <w:rFonts w:ascii="Times New Roman" w:eastAsia="Times New Roman" w:hAnsi="Times New Roman" w:cs="Times New Roman"/>
          <w:b/>
          <w:bCs/>
          <w:color w:val="333333"/>
          <w:sz w:val="24"/>
          <w:szCs w:val="24"/>
          <w:lang w:val="sr-Cyrl-RS"/>
        </w:rPr>
        <w:t>4</w:t>
      </w:r>
      <w:r w:rsidRPr="00963E22">
        <w:rPr>
          <w:rFonts w:ascii="Times New Roman" w:eastAsia="Times New Roman" w:hAnsi="Times New Roman" w:cs="Times New Roman"/>
          <w:b/>
          <w:bCs/>
          <w:color w:val="333333"/>
          <w:sz w:val="24"/>
          <w:szCs w:val="24"/>
        </w:rPr>
        <w:t>. године.</w:t>
      </w:r>
    </w:p>
    <w:p w14:paraId="6B2C37D0" w14:textId="5A3D3D70" w:rsidR="005F0C1D" w:rsidRPr="00326056" w:rsidRDefault="005F0C1D" w:rsidP="00326056">
      <w:pPr>
        <w:shd w:val="clear" w:color="auto" w:fill="FFFFFF"/>
        <w:spacing w:after="0" w:line="240" w:lineRule="auto"/>
        <w:jc w:val="both"/>
        <w:rPr>
          <w:rFonts w:ascii="Times New Roman" w:eastAsia="Times New Roman" w:hAnsi="Times New Roman" w:cs="Times New Roman"/>
          <w:color w:val="333333"/>
          <w:sz w:val="24"/>
          <w:szCs w:val="24"/>
        </w:rPr>
      </w:pPr>
      <w:r w:rsidRPr="003D2294">
        <w:rPr>
          <w:rFonts w:ascii="Times New Roman" w:eastAsia="Times New Roman" w:hAnsi="Times New Roman" w:cs="Times New Roman"/>
          <w:color w:val="333333"/>
          <w:sz w:val="24"/>
          <w:szCs w:val="24"/>
        </w:rPr>
        <w:t>Пријавни формулар и конкурсна документација достављају се на српском језику у електронској форми у ПДФ формату (осим за буџет који није потребно претварати у ПДФ) </w:t>
      </w:r>
      <w:r w:rsidRPr="003D2294">
        <w:rPr>
          <w:rFonts w:ascii="Times New Roman" w:eastAsia="Times New Roman" w:hAnsi="Times New Roman" w:cs="Times New Roman"/>
          <w:b/>
          <w:bCs/>
          <w:color w:val="333333"/>
          <w:sz w:val="24"/>
          <w:szCs w:val="24"/>
        </w:rPr>
        <w:t xml:space="preserve">за сваки документ посебно према редоследу наведеном у Пријави, </w:t>
      </w:r>
      <w:r w:rsidRPr="003D2294">
        <w:rPr>
          <w:rFonts w:ascii="Times New Roman" w:eastAsia="Times New Roman" w:hAnsi="Times New Roman" w:cs="Times New Roman"/>
          <w:color w:val="333333"/>
          <w:sz w:val="24"/>
          <w:szCs w:val="24"/>
        </w:rPr>
        <w:t>на електронску адресу Центра: </w:t>
      </w:r>
      <w:r w:rsidR="00326056" w:rsidRPr="003D2294">
        <w:rPr>
          <w:rFonts w:ascii="Times New Roman" w:eastAsia="Times New Roman" w:hAnsi="Times New Roman" w:cs="Times New Roman"/>
          <w:color w:val="333333"/>
          <w:sz w:val="24"/>
          <w:szCs w:val="24"/>
        </w:rPr>
        <w:t> </w:t>
      </w:r>
      <w:r w:rsidR="00326056" w:rsidRPr="003D2294">
        <w:rPr>
          <w:rFonts w:ascii="Times New Roman" w:eastAsia="Times New Roman" w:hAnsi="Times New Roman" w:cs="Times New Roman"/>
          <w:b/>
          <w:bCs/>
          <w:sz w:val="24"/>
          <w:szCs w:val="24"/>
        </w:rPr>
        <w:t>konkurs202</w:t>
      </w:r>
      <w:r w:rsidR="00CE2CF9">
        <w:rPr>
          <w:rFonts w:ascii="Times New Roman" w:eastAsia="Times New Roman" w:hAnsi="Times New Roman" w:cs="Times New Roman"/>
          <w:b/>
          <w:bCs/>
          <w:sz w:val="24"/>
          <w:szCs w:val="24"/>
          <w:lang w:val="sr-Cyrl-RS"/>
        </w:rPr>
        <w:t>4</w:t>
      </w:r>
      <w:r w:rsidR="00326056" w:rsidRPr="003D2294">
        <w:rPr>
          <w:rFonts w:ascii="Times New Roman" w:eastAsia="Times New Roman" w:hAnsi="Times New Roman" w:cs="Times New Roman"/>
          <w:b/>
          <w:bCs/>
          <w:sz w:val="24"/>
          <w:szCs w:val="24"/>
        </w:rPr>
        <w:t>@fcs.rs</w:t>
      </w:r>
      <w:r w:rsidR="00326056" w:rsidRPr="003D2294">
        <w:rPr>
          <w:rFonts w:eastAsia="Times New Roman" w:cs="Arial"/>
        </w:rPr>
        <w:t> </w:t>
      </w:r>
      <w:r w:rsidR="00326056" w:rsidRPr="003D2294">
        <w:rPr>
          <w:rFonts w:ascii="Times New Roman" w:eastAsia="Times New Roman" w:hAnsi="Times New Roman" w:cs="Times New Roman"/>
          <w:color w:val="333333"/>
          <w:sz w:val="24"/>
          <w:szCs w:val="24"/>
        </w:rPr>
        <w:t xml:space="preserve"> </w:t>
      </w:r>
      <w:r w:rsidRPr="003D2294">
        <w:rPr>
          <w:rFonts w:ascii="Times New Roman" w:eastAsia="Times New Roman" w:hAnsi="Times New Roman" w:cs="Times New Roman"/>
          <w:color w:val="333333"/>
          <w:sz w:val="24"/>
          <w:szCs w:val="24"/>
        </w:rPr>
        <w:t xml:space="preserve">са обавезном назнаком назива пројекта и назива конкурса за који се пројекат пријављује, у </w:t>
      </w:r>
      <w:r w:rsidR="00326056" w:rsidRPr="003D2294">
        <w:rPr>
          <w:rFonts w:ascii="Times New Roman" w:eastAsia="Times New Roman" w:hAnsi="Times New Roman" w:cs="Times New Roman"/>
          <w:color w:val="333333"/>
          <w:sz w:val="24"/>
          <w:szCs w:val="24"/>
        </w:rPr>
        <w:t>subject-</w:t>
      </w:r>
      <w:r w:rsidR="002F1E47">
        <w:rPr>
          <w:rFonts w:ascii="Times New Roman" w:eastAsia="Times New Roman" w:hAnsi="Times New Roman" w:cs="Times New Roman"/>
          <w:color w:val="333333"/>
          <w:sz w:val="24"/>
          <w:szCs w:val="24"/>
          <w:lang w:val="sr-Cyrl-RS"/>
        </w:rPr>
        <w:t>у</w:t>
      </w:r>
      <w:r w:rsidR="00326056" w:rsidRPr="003D2294">
        <w:rPr>
          <w:rFonts w:ascii="Times New Roman" w:eastAsia="Times New Roman" w:hAnsi="Times New Roman" w:cs="Times New Roman"/>
          <w:color w:val="333333"/>
          <w:sz w:val="24"/>
          <w:szCs w:val="24"/>
        </w:rPr>
        <w:t>.</w:t>
      </w:r>
    </w:p>
    <w:p w14:paraId="1A660CC4" w14:textId="77777777" w:rsidR="005F0C1D" w:rsidRPr="000E1422" w:rsidRDefault="005F0C1D" w:rsidP="000E1422">
      <w:pPr>
        <w:shd w:val="clear" w:color="auto" w:fill="FFFFFF"/>
        <w:spacing w:after="0" w:line="276" w:lineRule="auto"/>
        <w:jc w:val="both"/>
        <w:rPr>
          <w:rFonts w:ascii="Times New Roman" w:eastAsia="Times New Roman" w:hAnsi="Times New Roman" w:cs="Times New Roman"/>
          <w:color w:val="333333"/>
          <w:sz w:val="24"/>
          <w:szCs w:val="24"/>
          <w:highlight w:val="yellow"/>
        </w:rPr>
      </w:pPr>
    </w:p>
    <w:p w14:paraId="58048BC0" w14:textId="705E7F4F"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3D2294">
        <w:rPr>
          <w:rFonts w:ascii="Times New Roman" w:eastAsia="Times New Roman" w:hAnsi="Times New Roman" w:cs="Times New Roman"/>
          <w:color w:val="333333"/>
          <w:sz w:val="24"/>
          <w:szCs w:val="24"/>
        </w:rPr>
        <w:t xml:space="preserve">Формулар конкурсне пријаве доступан је на интернет страници Филмског центра Србије </w:t>
      </w:r>
      <w:r w:rsidR="00326056" w:rsidRPr="00E80A7F">
        <w:rPr>
          <w:rFonts w:ascii="Times New Roman" w:eastAsia="Times New Roman" w:hAnsi="Times New Roman" w:cs="Times New Roman"/>
          <w:b/>
          <w:sz w:val="24"/>
          <w:szCs w:val="24"/>
          <w:lang w:val="sr-Cyrl-RS"/>
        </w:rPr>
        <w:t>(</w:t>
      </w:r>
      <w:hyperlink r:id="rId5" w:history="1">
        <w:r w:rsidR="00326056" w:rsidRPr="00E80A7F">
          <w:rPr>
            <w:rFonts w:ascii="Times New Roman" w:eastAsia="Times New Roman" w:hAnsi="Times New Roman" w:cs="Times New Roman"/>
            <w:b/>
            <w:sz w:val="24"/>
            <w:szCs w:val="24"/>
          </w:rPr>
          <w:t>www.fcs.rs</w:t>
        </w:r>
      </w:hyperlink>
      <w:r w:rsidR="00326056" w:rsidRPr="00A51C4A">
        <w:rPr>
          <w:rFonts w:ascii="Times New Roman" w:eastAsia="Times New Roman" w:hAnsi="Times New Roman" w:cs="Times New Roman"/>
          <w:b/>
          <w:color w:val="333333"/>
          <w:sz w:val="24"/>
          <w:szCs w:val="24"/>
        </w:rPr>
        <w:t>).</w:t>
      </w:r>
    </w:p>
    <w:p w14:paraId="417228B4"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Неблаговремене и непотпуне пријаве, пријаве које нису поднете од овлашћених лица, пријаве које нису поднете на прописаном формулару и пријаве које нису предмет јавног конкурса неће се разматрати.</w:t>
      </w:r>
    </w:p>
    <w:p w14:paraId="53906711"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lastRenderedPageBreak/>
        <w:t>ДОНОШЕЊЕ ОДЛУКЕ</w:t>
      </w:r>
    </w:p>
    <w:p w14:paraId="65CEE3AC" w14:textId="78ED0A6D" w:rsidR="005F0C1D" w:rsidRPr="003D2294"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3D2294">
        <w:rPr>
          <w:rFonts w:ascii="Times New Roman" w:eastAsia="Times New Roman" w:hAnsi="Times New Roman" w:cs="Times New Roman"/>
          <w:color w:val="333333"/>
          <w:sz w:val="24"/>
          <w:szCs w:val="24"/>
        </w:rPr>
        <w:t xml:space="preserve">Конкурсна комисија у року од 60 дана од затварања конкурса доноси предлог о избору пројеката по расписаном јавном конкурсу </w:t>
      </w:r>
      <w:r w:rsidR="003D2294">
        <w:rPr>
          <w:rFonts w:ascii="Times New Roman" w:eastAsia="Times New Roman" w:hAnsi="Times New Roman" w:cs="Times New Roman"/>
          <w:color w:val="333333"/>
          <w:sz w:val="24"/>
          <w:szCs w:val="24"/>
        </w:rPr>
        <w:t>н</w:t>
      </w:r>
      <w:r w:rsidRPr="003D2294">
        <w:rPr>
          <w:rFonts w:ascii="Times New Roman" w:eastAsia="Times New Roman" w:hAnsi="Times New Roman" w:cs="Times New Roman"/>
          <w:color w:val="333333"/>
          <w:sz w:val="24"/>
          <w:szCs w:val="24"/>
        </w:rPr>
        <w:t xml:space="preserve">а основу </w:t>
      </w:r>
      <w:r w:rsidR="003D2294">
        <w:rPr>
          <w:rFonts w:ascii="Times New Roman" w:eastAsia="Times New Roman" w:hAnsi="Times New Roman" w:cs="Times New Roman"/>
          <w:color w:val="333333"/>
          <w:sz w:val="24"/>
          <w:szCs w:val="24"/>
          <w:lang w:val="sr-Cyrl-RS"/>
        </w:rPr>
        <w:t xml:space="preserve">кога ће бити донета </w:t>
      </w:r>
      <w:r w:rsidR="003D2294">
        <w:rPr>
          <w:rFonts w:ascii="Times New Roman" w:eastAsia="Times New Roman" w:hAnsi="Times New Roman" w:cs="Times New Roman"/>
          <w:color w:val="333333"/>
          <w:sz w:val="24"/>
          <w:szCs w:val="24"/>
        </w:rPr>
        <w:t>одлука</w:t>
      </w:r>
      <w:r w:rsidRPr="003D2294">
        <w:rPr>
          <w:rFonts w:ascii="Times New Roman" w:eastAsia="Times New Roman" w:hAnsi="Times New Roman" w:cs="Times New Roman"/>
          <w:color w:val="333333"/>
          <w:sz w:val="24"/>
          <w:szCs w:val="24"/>
        </w:rPr>
        <w:t xml:space="preserve"> о избору пројеката и додели средстава за суфинансирање изабраних прој</w:t>
      </w:r>
      <w:r w:rsidR="003D2294">
        <w:rPr>
          <w:rFonts w:ascii="Times New Roman" w:eastAsia="Times New Roman" w:hAnsi="Times New Roman" w:cs="Times New Roman"/>
          <w:color w:val="333333"/>
          <w:sz w:val="24"/>
          <w:szCs w:val="24"/>
        </w:rPr>
        <w:t>еката.</w:t>
      </w:r>
    </w:p>
    <w:p w14:paraId="4D0117EC" w14:textId="1BFB1FB9"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3D2294">
        <w:rPr>
          <w:rFonts w:ascii="Times New Roman" w:eastAsia="Times New Roman" w:hAnsi="Times New Roman" w:cs="Times New Roman"/>
          <w:color w:val="333333"/>
          <w:sz w:val="24"/>
          <w:szCs w:val="24"/>
        </w:rPr>
        <w:t xml:space="preserve">Са изабраним подносиоцима пројеката </w:t>
      </w:r>
      <w:r w:rsidR="003D2294" w:rsidRPr="003D2294">
        <w:rPr>
          <w:rFonts w:ascii="Times New Roman" w:eastAsia="Times New Roman" w:hAnsi="Times New Roman" w:cs="Times New Roman"/>
          <w:sz w:val="24"/>
          <w:szCs w:val="24"/>
          <w:lang w:val="sr-Cyrl-RS"/>
        </w:rPr>
        <w:t xml:space="preserve">ће </w:t>
      </w:r>
      <w:r w:rsidR="003D2294">
        <w:rPr>
          <w:rFonts w:ascii="Times New Roman" w:eastAsia="Times New Roman" w:hAnsi="Times New Roman" w:cs="Times New Roman"/>
          <w:sz w:val="24"/>
          <w:szCs w:val="24"/>
          <w:lang w:val="sr-Cyrl-RS"/>
        </w:rPr>
        <w:t xml:space="preserve">бити </w:t>
      </w:r>
      <w:r w:rsidR="003D2294">
        <w:rPr>
          <w:rFonts w:ascii="Times New Roman" w:eastAsia="Times New Roman" w:hAnsi="Times New Roman" w:cs="Times New Roman"/>
          <w:color w:val="333333"/>
          <w:sz w:val="24"/>
          <w:szCs w:val="24"/>
        </w:rPr>
        <w:t>закључени уговори</w:t>
      </w:r>
      <w:r w:rsidRPr="003D2294">
        <w:rPr>
          <w:rFonts w:ascii="Times New Roman" w:eastAsia="Times New Roman" w:hAnsi="Times New Roman" w:cs="Times New Roman"/>
          <w:color w:val="333333"/>
          <w:sz w:val="24"/>
          <w:szCs w:val="24"/>
        </w:rPr>
        <w:t xml:space="preserve"> о суфинансирању пројеката.</w:t>
      </w:r>
    </w:p>
    <w:p w14:paraId="3DFF9BCA" w14:textId="4FE3A429" w:rsidR="005F0C1D"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ОСТАЛЕ ИНФОРМАЦИЈЕ</w:t>
      </w:r>
    </w:p>
    <w:p w14:paraId="69B83AC6" w14:textId="77777777" w:rsidR="006B6538" w:rsidRPr="00E16C5F" w:rsidRDefault="006B6538" w:rsidP="006B6538">
      <w:p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У</w:t>
      </w:r>
      <w:r>
        <w:rPr>
          <w:rFonts w:ascii="Times New Roman" w:eastAsia="Times New Roman" w:hAnsi="Times New Roman" w:cs="Times New Roman"/>
          <w:sz w:val="24"/>
          <w:szCs w:val="24"/>
          <w:lang w:val="uz-Cyrl-UZ"/>
        </w:rPr>
        <w:t xml:space="preserve"> складу са Правилником о изменама и допунама Правилника о плану подрачуна консолидованог рачуна трезора („Сл. гласник РС</w:t>
      </w:r>
      <w:r>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uz-Cyrl-UZ"/>
        </w:rPr>
        <w:t xml:space="preserve">, број 143/22), подносилац захтева </w:t>
      </w:r>
      <w:r>
        <w:rPr>
          <w:rFonts w:ascii="Times New Roman" w:eastAsia="Times New Roman" w:hAnsi="Times New Roman" w:cs="Times New Roman"/>
          <w:sz w:val="24"/>
          <w:szCs w:val="24"/>
          <w:lang w:val="sr-Cyrl-RS"/>
        </w:rPr>
        <w:t xml:space="preserve">је </w:t>
      </w:r>
      <w:r>
        <w:rPr>
          <w:rFonts w:ascii="Times New Roman" w:eastAsia="Times New Roman" w:hAnsi="Times New Roman" w:cs="Times New Roman"/>
          <w:sz w:val="24"/>
          <w:szCs w:val="24"/>
          <w:lang w:val="uz-Cyrl-UZ"/>
        </w:rPr>
        <w:t xml:space="preserve">дужан да у надлежној филијали Управе за трезор отвори посебан наменски подрачун </w:t>
      </w:r>
      <w:r>
        <w:rPr>
          <w:rFonts w:ascii="Times New Roman" w:eastAsia="Times New Roman" w:hAnsi="Times New Roman" w:cs="Times New Roman"/>
          <w:sz w:val="24"/>
          <w:szCs w:val="24"/>
          <w:lang w:val="sr-Cyrl-RS"/>
        </w:rPr>
        <w:t>за јавна средства која добије из буџета. За све ближе информације подносилац захтева треба да се обрати надлежној филијали Управе за трезор.</w:t>
      </w:r>
    </w:p>
    <w:p w14:paraId="1208732C" w14:textId="10058583"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У овом тексту конкурса садржана су сва правила и услови који ће се примењивати приликом спровођења овог конкурса. На сва питања која нису изричито регулисана одредбама овог конкурса примењиваће се одредбе Закона о кинематограф</w:t>
      </w:r>
      <w:r w:rsidR="006B6538">
        <w:rPr>
          <w:rFonts w:ascii="Times New Roman" w:eastAsia="Times New Roman" w:hAnsi="Times New Roman" w:cs="Times New Roman"/>
          <w:color w:val="333333"/>
          <w:sz w:val="24"/>
          <w:szCs w:val="24"/>
        </w:rPr>
        <w:t xml:space="preserve">ији и Закона о општем управном </w:t>
      </w:r>
      <w:r w:rsidRPr="000E1422">
        <w:rPr>
          <w:rFonts w:ascii="Times New Roman" w:eastAsia="Times New Roman" w:hAnsi="Times New Roman" w:cs="Times New Roman"/>
          <w:color w:val="333333"/>
          <w:sz w:val="24"/>
          <w:szCs w:val="24"/>
        </w:rPr>
        <w:t>поступку.</w:t>
      </w:r>
    </w:p>
    <w:p w14:paraId="693709D7"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Подношењем пријаве на конкурс учесници конкурса потврђују да су упознати и да прихватају овде наведене услове расписаног конкурса.</w:t>
      </w:r>
    </w:p>
    <w:p w14:paraId="797CEF78" w14:textId="1CE1650E" w:rsidR="00414065" w:rsidRPr="006B6538" w:rsidRDefault="005F0C1D" w:rsidP="00414065">
      <w:pPr>
        <w:shd w:val="clear" w:color="auto" w:fill="FFFFFF"/>
        <w:spacing w:after="0" w:line="276" w:lineRule="auto"/>
        <w:jc w:val="both"/>
        <w:rPr>
          <w:rFonts w:ascii="Times New Roman" w:eastAsia="Times New Roman" w:hAnsi="Times New Roman" w:cs="Times New Roman"/>
          <w:color w:val="333333"/>
          <w:sz w:val="24"/>
          <w:szCs w:val="24"/>
          <w:lang w:val="sr-Cyrl-RS"/>
        </w:rPr>
      </w:pPr>
      <w:r w:rsidRPr="000E1422">
        <w:rPr>
          <w:rFonts w:ascii="Times New Roman" w:eastAsia="Times New Roman" w:hAnsi="Times New Roman" w:cs="Times New Roman"/>
          <w:color w:val="333333"/>
          <w:sz w:val="24"/>
          <w:szCs w:val="24"/>
        </w:rPr>
        <w:t>Све додатне информације и објашњења од значаја за спровођење поступка конкурса могу се добити путем телефона број</w:t>
      </w:r>
      <w:r w:rsidRPr="003D2294">
        <w:rPr>
          <w:rFonts w:ascii="Times New Roman" w:eastAsia="Times New Roman" w:hAnsi="Times New Roman" w:cs="Times New Roman"/>
          <w:color w:val="333333"/>
          <w:sz w:val="24"/>
          <w:szCs w:val="24"/>
        </w:rPr>
        <w:t>: 011 2625-131</w:t>
      </w:r>
      <w:r w:rsidRPr="000E1422">
        <w:rPr>
          <w:rFonts w:ascii="Times New Roman" w:eastAsia="Times New Roman" w:hAnsi="Times New Roman" w:cs="Times New Roman"/>
          <w:color w:val="333333"/>
          <w:sz w:val="24"/>
          <w:szCs w:val="24"/>
        </w:rPr>
        <w:t>, или путем електронске поште на: </w:t>
      </w:r>
      <w:r w:rsidR="004F13DC" w:rsidRPr="003D2294">
        <w:rPr>
          <w:rFonts w:ascii="Times New Roman" w:eastAsia="Times New Roman" w:hAnsi="Times New Roman" w:cs="Times New Roman"/>
          <w:b/>
          <w:bCs/>
          <w:color w:val="333333"/>
          <w:sz w:val="24"/>
          <w:szCs w:val="24"/>
        </w:rPr>
        <w:t>konkurs202</w:t>
      </w:r>
      <w:r w:rsidR="00CE2CF9">
        <w:rPr>
          <w:rFonts w:ascii="Times New Roman" w:eastAsia="Times New Roman" w:hAnsi="Times New Roman" w:cs="Times New Roman"/>
          <w:b/>
          <w:bCs/>
          <w:color w:val="333333"/>
          <w:sz w:val="24"/>
          <w:szCs w:val="24"/>
          <w:lang w:val="sr-Cyrl-RS"/>
        </w:rPr>
        <w:t>4</w:t>
      </w:r>
      <w:r w:rsidR="00414065" w:rsidRPr="003D2294">
        <w:rPr>
          <w:rFonts w:ascii="Times New Roman" w:eastAsia="Times New Roman" w:hAnsi="Times New Roman" w:cs="Times New Roman"/>
          <w:b/>
          <w:bCs/>
          <w:color w:val="333333"/>
          <w:sz w:val="24"/>
          <w:szCs w:val="24"/>
        </w:rPr>
        <w:t>@fcs.rs</w:t>
      </w:r>
      <w:r w:rsidR="006B6538" w:rsidRPr="003D2294">
        <w:rPr>
          <w:rFonts w:ascii="Times New Roman" w:eastAsia="Times New Roman" w:hAnsi="Times New Roman" w:cs="Times New Roman"/>
          <w:b/>
          <w:bCs/>
          <w:color w:val="333333"/>
          <w:sz w:val="24"/>
          <w:szCs w:val="24"/>
          <w:lang w:val="sr-Cyrl-RS"/>
        </w:rPr>
        <w:t>.</w:t>
      </w:r>
    </w:p>
    <w:p w14:paraId="7F817968" w14:textId="328BAA00" w:rsidR="005F0C1D" w:rsidRPr="000E1422" w:rsidRDefault="005F0C1D" w:rsidP="000E1422">
      <w:pPr>
        <w:jc w:val="both"/>
        <w:rPr>
          <w:rFonts w:ascii="Times New Roman" w:hAnsi="Times New Roman" w:cs="Times New Roman"/>
          <w:sz w:val="24"/>
          <w:szCs w:val="24"/>
        </w:rPr>
      </w:pPr>
    </w:p>
    <w:p w14:paraId="040F81E4" w14:textId="77777777" w:rsidR="00035F6E" w:rsidRPr="000E1422" w:rsidRDefault="00035F6E" w:rsidP="000E1422">
      <w:pPr>
        <w:spacing w:line="276" w:lineRule="auto"/>
        <w:jc w:val="both"/>
        <w:rPr>
          <w:rFonts w:ascii="Times New Roman" w:hAnsi="Times New Roman" w:cs="Times New Roman"/>
          <w:sz w:val="24"/>
          <w:szCs w:val="24"/>
        </w:rPr>
      </w:pPr>
    </w:p>
    <w:sectPr w:rsidR="00035F6E" w:rsidRPr="000E1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E95"/>
    <w:rsid w:val="00035F6E"/>
    <w:rsid w:val="00096256"/>
    <w:rsid w:val="000E1422"/>
    <w:rsid w:val="0015464C"/>
    <w:rsid w:val="001870B8"/>
    <w:rsid w:val="001A55D0"/>
    <w:rsid w:val="00284F33"/>
    <w:rsid w:val="002F1E47"/>
    <w:rsid w:val="00326056"/>
    <w:rsid w:val="00345841"/>
    <w:rsid w:val="003A1783"/>
    <w:rsid w:val="003D2294"/>
    <w:rsid w:val="00414065"/>
    <w:rsid w:val="004F13DC"/>
    <w:rsid w:val="00536001"/>
    <w:rsid w:val="005F0C1D"/>
    <w:rsid w:val="00616E95"/>
    <w:rsid w:val="006A1733"/>
    <w:rsid w:val="006B6538"/>
    <w:rsid w:val="006C140A"/>
    <w:rsid w:val="00736200"/>
    <w:rsid w:val="00851EA9"/>
    <w:rsid w:val="00963E22"/>
    <w:rsid w:val="009B2EEC"/>
    <w:rsid w:val="00A00624"/>
    <w:rsid w:val="00A12A2E"/>
    <w:rsid w:val="00A51C4A"/>
    <w:rsid w:val="00B64871"/>
    <w:rsid w:val="00C20F3E"/>
    <w:rsid w:val="00CE2CF9"/>
    <w:rsid w:val="00D2674F"/>
    <w:rsid w:val="00DC0BD9"/>
    <w:rsid w:val="00EC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333E9"/>
  <w15:chartTrackingRefBased/>
  <w15:docId w15:val="{D32219A0-FC48-4875-A766-C2207AC8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E95"/>
    <w:pPr>
      <w:ind w:left="720"/>
      <w:contextualSpacing/>
    </w:pPr>
  </w:style>
  <w:style w:type="paragraph" w:styleId="NormalWeb">
    <w:name w:val="Normal (Web)"/>
    <w:basedOn w:val="Normal"/>
    <w:uiPriority w:val="99"/>
    <w:unhideWhenUsed/>
    <w:rsid w:val="00C20F3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E14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12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fcs.r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E6C6E-599D-4E68-BB98-85F0EB5E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 Vidović</dc:creator>
  <cp:keywords/>
  <dc:description/>
  <cp:lastModifiedBy>Bojana Ristić</cp:lastModifiedBy>
  <cp:revision>17</cp:revision>
  <dcterms:created xsi:type="dcterms:W3CDTF">2023-03-02T10:26:00Z</dcterms:created>
  <dcterms:modified xsi:type="dcterms:W3CDTF">2024-04-11T08:00:00Z</dcterms:modified>
</cp:coreProperties>
</file>